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2CDE2" w14:textId="5110804D" w:rsidR="00371929" w:rsidRPr="002254C2" w:rsidRDefault="00EF24F7" w:rsidP="00EF24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371929"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2B6811D0" w14:textId="77777777" w:rsidR="00D13E2A" w:rsidRPr="002254C2" w:rsidRDefault="00D13E2A" w:rsidP="005A7DF2">
      <w:pPr>
        <w:spacing w:after="0" w:line="240" w:lineRule="auto"/>
        <w:ind w:left="39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11CB6" w14:textId="34ACB661" w:rsidR="00371929" w:rsidRPr="00E922E7" w:rsidRDefault="00FB4F0D" w:rsidP="00FB4F0D">
      <w:pPr>
        <w:tabs>
          <w:tab w:val="left" w:pos="13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22E7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ие областные соревнования по плаванию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ZA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P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–Соревнования)</w:t>
      </w:r>
      <w:r w:rsidR="0013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соответствии с правилами вида спорта «плавание», утвержденными приказом Министерства спорта Российской Федерации от 17 августа 2018года № 728, с изменениями, внесенными приказом Минспорта России от 21 января 2019года №37.</w:t>
      </w:r>
    </w:p>
    <w:p w14:paraId="0E174225" w14:textId="74922841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государственной аккредитации региональной спортивной федерации по виду спорта «плавание» принято Министерством физической культуры и спорта Московской области (приказ от 05.02.2016 №22-19-П «О государственной аккредитации Московских областных спортивных федераций по видам спорта»).</w:t>
      </w:r>
    </w:p>
    <w:p w14:paraId="2D51389E" w14:textId="1702E90E" w:rsidR="00371929" w:rsidRPr="00E86E6E" w:rsidRDefault="00371929" w:rsidP="000826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5AB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соревнований:</w:t>
      </w:r>
    </w:p>
    <w:p w14:paraId="1FF5E190" w14:textId="77777777" w:rsidR="00371929" w:rsidRPr="00E86E6E" w:rsidRDefault="00371929" w:rsidP="000826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пуляризация и развитие вида спорта «плавание» в Московской области;</w:t>
      </w:r>
    </w:p>
    <w:p w14:paraId="36DB14D3" w14:textId="7CE1279D" w:rsidR="00371929" w:rsidRPr="00E86E6E" w:rsidRDefault="000826DC" w:rsidP="000826D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формирование позитивных жизненных установок у подрастающего поколения</w:t>
      </w:r>
      <w:r w:rsidR="00F425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BAAF62" w14:textId="63A0FDC5" w:rsidR="00371929" w:rsidRPr="00E86E6E" w:rsidRDefault="000826DC" w:rsidP="000826D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 детей и молодежи для занятий спортом;</w:t>
      </w:r>
    </w:p>
    <w:p w14:paraId="4DE6F614" w14:textId="7A3A73D0" w:rsidR="00371929" w:rsidRPr="00E86E6E" w:rsidRDefault="000826DC" w:rsidP="000826D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портивного мастерства;</w:t>
      </w:r>
    </w:p>
    <w:p w14:paraId="307B2EF0" w14:textId="4CF0F029" w:rsidR="00371929" w:rsidRPr="00E86E6E" w:rsidRDefault="000826DC" w:rsidP="000826D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ильнейших спортсменов;</w:t>
      </w:r>
    </w:p>
    <w:p w14:paraId="00C48695" w14:textId="1011F183" w:rsidR="00371929" w:rsidRPr="00E86E6E" w:rsidRDefault="00371929" w:rsidP="000826D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ружественных связей между командами-участниками;</w:t>
      </w:r>
    </w:p>
    <w:p w14:paraId="0E6BA9FE" w14:textId="0427B2FA" w:rsidR="00371929" w:rsidRPr="00E86E6E" w:rsidRDefault="000826DC" w:rsidP="000826D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спортивных специалистов;</w:t>
      </w:r>
    </w:p>
    <w:p w14:paraId="53654107" w14:textId="759903AD" w:rsidR="00371929" w:rsidRPr="00E86E6E" w:rsidRDefault="000826DC" w:rsidP="000826D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рмативов Единой всероссийской спортивной классификаци</w:t>
      </w:r>
      <w:r w:rsidR="008E17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C8105" w14:textId="77777777" w:rsidR="00371929" w:rsidRPr="00E86E6E" w:rsidRDefault="00371929" w:rsidP="000826DC">
      <w:pPr>
        <w:spacing w:after="0" w:line="240" w:lineRule="auto"/>
        <w:ind w:left="1451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6E8C4F" w14:textId="5C381B62" w:rsidR="00371929" w:rsidRPr="00E86E6E" w:rsidRDefault="00EF24F7" w:rsidP="00EF24F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371929"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СОРЕВНОВАНИЙ</w:t>
      </w:r>
    </w:p>
    <w:p w14:paraId="61099754" w14:textId="77777777" w:rsidR="00371929" w:rsidRPr="00E86E6E" w:rsidRDefault="00371929" w:rsidP="00371929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FF492E" w14:textId="1611A311" w:rsidR="00371929" w:rsidRPr="00E86E6E" w:rsidRDefault="00371929" w:rsidP="00D13E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="00C30ECB"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руководство проведением соревнований осуществляется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общественная организация «Федерация плавания Московской области» (далее - Федерация). </w:t>
      </w:r>
    </w:p>
    <w:p w14:paraId="6704A64E" w14:textId="33026C84" w:rsidR="00C30ECB" w:rsidRPr="00E86E6E" w:rsidRDefault="00371929" w:rsidP="00D13E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30ECB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 подготовку проведения Соревнований осуществляют:</w:t>
      </w:r>
    </w:p>
    <w:p w14:paraId="754F1D4B" w14:textId="3E90E149" w:rsidR="008E170C" w:rsidRDefault="00C75E94" w:rsidP="008E1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8E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«Центр развития плавания» </w:t>
      </w:r>
      <w:r w:rsidR="00130C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</w:p>
    <w:p w14:paraId="1475632A" w14:textId="64B9B0E3" w:rsidR="00B77259" w:rsidRPr="00E86E6E" w:rsidRDefault="008E170C" w:rsidP="008E1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РП»</w:t>
      </w:r>
      <w:r w:rsidR="00082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A7577C" w14:textId="6A51EC3C" w:rsidR="00371929" w:rsidRPr="00E86E6E" w:rsidRDefault="00216E23" w:rsidP="00C3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C30ECB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осредственное проведение Соревнований осуществляет Организационный комитет (далее - Оргкомитет) и/или Главная судейская коллегия (далее – ГСК), утвержденные </w:t>
      </w:r>
      <w:r w:rsidR="0008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ей </w:t>
      </w:r>
      <w:r w:rsidR="00C30ECB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45 календарных дней до проведения соревнований.</w:t>
      </w:r>
    </w:p>
    <w:p w14:paraId="59D3E77E" w14:textId="33960D57" w:rsidR="00371929" w:rsidRPr="00E86E6E" w:rsidRDefault="00C30ECB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- </w:t>
      </w:r>
      <w:r w:rsidR="007D05AB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Е.В.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)</w:t>
      </w:r>
    </w:p>
    <w:p w14:paraId="44D1DCC0" w14:textId="6A94B0B7" w:rsidR="009B5818" w:rsidRPr="00E86E6E" w:rsidRDefault="00C30ECB" w:rsidP="00D13E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5818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5818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й секретарь </w:t>
      </w:r>
      <w:r w:rsidR="00707B8E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ова М.Н. (ВК)</w:t>
      </w: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F4FF7F7" w14:textId="6F888C9B" w:rsidR="00371929" w:rsidRPr="00E86E6E" w:rsidRDefault="00C30ECB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Члены ГСК </w:t>
      </w:r>
      <w:r w:rsidR="007D05AB"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05AB"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арова О.В.</w:t>
      </w: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К), Иванов В.И. (ВК)</w:t>
      </w:r>
    </w:p>
    <w:p w14:paraId="19B8565B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ем заявок и регистрацию участников осуществляет комиссия по допуску, утвержденная Федерацией в составе:</w:t>
      </w:r>
    </w:p>
    <w:p w14:paraId="4FD5A0AC" w14:textId="654C5C9B" w:rsidR="00371929" w:rsidRPr="00E86E6E" w:rsidRDefault="00C30ECB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- Коршунов В.Ф. (ВК)</w:t>
      </w:r>
    </w:p>
    <w:p w14:paraId="7AF553B9" w14:textId="3D899760" w:rsidR="00371929" w:rsidRPr="00E86E6E" w:rsidRDefault="00C30ECB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- Юрова М.Н. (ВК)</w:t>
      </w:r>
    </w:p>
    <w:p w14:paraId="4D7746C0" w14:textId="77777777" w:rsidR="00B9422E" w:rsidRDefault="00B9422E" w:rsidP="0021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20019" w14:textId="77777777" w:rsidR="00B9422E" w:rsidRPr="00E86E6E" w:rsidRDefault="00B9422E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9466E" w14:textId="09901BE7" w:rsidR="00371929" w:rsidRPr="00D13E2A" w:rsidRDefault="00EF24F7" w:rsidP="00EF24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371929" w:rsidRPr="00D1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СРОКИ ПРОВЕДЕНИЯ</w:t>
      </w:r>
    </w:p>
    <w:p w14:paraId="0B4FB199" w14:textId="77777777" w:rsidR="00371929" w:rsidRPr="00E86E6E" w:rsidRDefault="00371929" w:rsidP="003719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402"/>
        <w:gridCol w:w="2638"/>
        <w:gridCol w:w="2204"/>
      </w:tblGrid>
      <w:tr w:rsidR="00F25A0A" w:rsidRPr="00E86E6E" w14:paraId="53434386" w14:textId="77777777" w:rsidTr="00FA76EB">
        <w:tc>
          <w:tcPr>
            <w:tcW w:w="709" w:type="dxa"/>
          </w:tcPr>
          <w:p w14:paraId="0B5CE093" w14:textId="77777777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14:paraId="05201E67" w14:textId="65F459BA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638" w:type="dxa"/>
          </w:tcPr>
          <w:p w14:paraId="3C3B1555" w14:textId="77777777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04" w:type="dxa"/>
          </w:tcPr>
          <w:p w14:paraId="41AE3565" w14:textId="77777777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62394" w:rsidRPr="00E86E6E" w14:paraId="656792ED" w14:textId="77777777" w:rsidTr="00FA76EB">
        <w:tc>
          <w:tcPr>
            <w:tcW w:w="709" w:type="dxa"/>
          </w:tcPr>
          <w:p w14:paraId="3F4ED791" w14:textId="0735D13E" w:rsidR="00C717FE" w:rsidRPr="00E86E6E" w:rsidRDefault="00EF24F7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2347A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52A479C" w14:textId="2E5AA92F" w:rsidR="00162394" w:rsidRPr="00E86E6E" w:rsidRDefault="00B9422E" w:rsidP="00162394">
            <w:pPr>
              <w:tabs>
                <w:tab w:val="left" w:pos="13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ие областные соревнования по плаванию</w:t>
            </w:r>
            <w:r w:rsidR="00162394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B0B908" w14:textId="14930C40" w:rsidR="00C717FE" w:rsidRPr="00E86E6E" w:rsidRDefault="00162394" w:rsidP="00162394">
            <w:pPr>
              <w:tabs>
                <w:tab w:val="left" w:pos="13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UZA-CUP «Руз</w:t>
            </w:r>
            <w:r w:rsidR="00EA6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осенняя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8" w:type="dxa"/>
          </w:tcPr>
          <w:p w14:paraId="6CB73C33" w14:textId="71DA4BAB" w:rsidR="00C717FE" w:rsidRPr="00E86E6E" w:rsidRDefault="00162394" w:rsidP="005234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6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6 октября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216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04" w:type="dxa"/>
          </w:tcPr>
          <w:p w14:paraId="30129BD1" w14:textId="77777777" w:rsidR="00FA76EB" w:rsidRDefault="00162394" w:rsidP="00FA76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УМО</w:t>
            </w:r>
            <w:r w:rsidR="00FA76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П №l</w:t>
            </w:r>
            <w:r w:rsidR="00082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8D57A1" w14:textId="47916669" w:rsidR="00C717FE" w:rsidRPr="00E86E6E" w:rsidRDefault="00162394" w:rsidP="00FA76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: 143100, Московская обл., Руза, ул. Северный микрорайон д.10.</w:t>
            </w:r>
          </w:p>
        </w:tc>
      </w:tr>
    </w:tbl>
    <w:p w14:paraId="109CA699" w14:textId="77777777" w:rsidR="00371929" w:rsidRPr="00E86E6E" w:rsidRDefault="00371929" w:rsidP="00371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FFEB7" w14:textId="38BE0556" w:rsidR="00371929" w:rsidRDefault="00EF24F7" w:rsidP="00EF24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371929"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И УСЛОВИЯ ИХ ДОПУСКА</w:t>
      </w:r>
    </w:p>
    <w:p w14:paraId="3872DD12" w14:textId="77777777" w:rsidR="005040F4" w:rsidRPr="00E86E6E" w:rsidRDefault="005040F4" w:rsidP="005040F4">
      <w:pPr>
        <w:spacing w:after="0" w:line="240" w:lineRule="auto"/>
        <w:ind w:left="39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BA917" w14:textId="5D0D6281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4F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оревнованиях принимают участие спортсмены физкультурно-спортивных и образовательных организаций Московской области</w:t>
      </w:r>
      <w:r w:rsidR="004C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</w:t>
      </w:r>
      <w:r w:rsidR="00162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0B1946" w14:textId="32DF5022" w:rsidR="00371929" w:rsidRPr="00E86E6E" w:rsidRDefault="00371929" w:rsidP="00FB4F0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F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 участию в Соревнованиях допускаются спортсмены возрастных категорий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371929" w:rsidRPr="00E86E6E" w14:paraId="2E7CC936" w14:textId="77777777" w:rsidTr="00994206">
        <w:tc>
          <w:tcPr>
            <w:tcW w:w="9777" w:type="dxa"/>
          </w:tcPr>
          <w:p w14:paraId="57D55723" w14:textId="22D842D8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 200</w:t>
            </w:r>
            <w:r w:rsidR="00413B29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 и старше, женщины 200</w:t>
            </w:r>
            <w:r w:rsidR="00413B29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 и старше.</w:t>
            </w:r>
          </w:p>
        </w:tc>
      </w:tr>
      <w:tr w:rsidR="00371929" w:rsidRPr="00E86E6E" w14:paraId="20BCE7C5" w14:textId="77777777" w:rsidTr="00994206">
        <w:tc>
          <w:tcPr>
            <w:tcW w:w="9777" w:type="dxa"/>
          </w:tcPr>
          <w:p w14:paraId="043FDAE3" w14:textId="560AF01D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 (200</w:t>
            </w:r>
            <w:r w:rsidR="00413B29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р.), девушки 14 лет (200</w:t>
            </w:r>
            <w:r w:rsidR="00413B29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р.)</w:t>
            </w:r>
          </w:p>
        </w:tc>
      </w:tr>
      <w:tr w:rsidR="00371929" w:rsidRPr="00E86E6E" w14:paraId="44B42944" w14:textId="77777777" w:rsidTr="00994206">
        <w:tc>
          <w:tcPr>
            <w:tcW w:w="9777" w:type="dxa"/>
          </w:tcPr>
          <w:p w14:paraId="0A1437FA" w14:textId="343C3027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 (200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), девушки 1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130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)</w:t>
            </w:r>
          </w:p>
        </w:tc>
      </w:tr>
      <w:tr w:rsidR="00413B29" w:rsidRPr="00E86E6E" w14:paraId="0658A43D" w14:textId="77777777" w:rsidTr="00994206">
        <w:tc>
          <w:tcPr>
            <w:tcW w:w="9777" w:type="dxa"/>
          </w:tcPr>
          <w:p w14:paraId="7E07A52D" w14:textId="04101041" w:rsidR="00413B29" w:rsidRPr="00E86E6E" w:rsidRDefault="00413B29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 (20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), девушки 12 лет (20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)</w:t>
            </w:r>
          </w:p>
        </w:tc>
      </w:tr>
      <w:tr w:rsidR="00994206" w:rsidRPr="00E86E6E" w14:paraId="35ADF386" w14:textId="77777777" w:rsidTr="00994206">
        <w:tc>
          <w:tcPr>
            <w:tcW w:w="9777" w:type="dxa"/>
          </w:tcPr>
          <w:p w14:paraId="4BA28AA7" w14:textId="774C370C" w:rsidR="00994206" w:rsidRPr="00E86E6E" w:rsidRDefault="00994206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3 лет (2009 г.р.), девушки 11 лет (2011 г.р.)</w:t>
            </w:r>
          </w:p>
        </w:tc>
      </w:tr>
      <w:tr w:rsidR="00994206" w:rsidRPr="00E86E6E" w14:paraId="6A102FA9" w14:textId="77777777" w:rsidTr="00994206">
        <w:tc>
          <w:tcPr>
            <w:tcW w:w="9777" w:type="dxa"/>
          </w:tcPr>
          <w:p w14:paraId="3549C4D0" w14:textId="41E8B25B" w:rsidR="00994206" w:rsidRPr="00E86E6E" w:rsidRDefault="00994206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2 лет (2010 г.р.), девушки 10 лет (2012 г.р.)</w:t>
            </w:r>
          </w:p>
        </w:tc>
      </w:tr>
      <w:tr w:rsidR="00994206" w:rsidRPr="00E86E6E" w14:paraId="6E09E3F5" w14:textId="77777777" w:rsidTr="00994206">
        <w:tc>
          <w:tcPr>
            <w:tcW w:w="9777" w:type="dxa"/>
          </w:tcPr>
          <w:p w14:paraId="0A0146E8" w14:textId="170F3596" w:rsidR="00994206" w:rsidRPr="00E86E6E" w:rsidRDefault="00994206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1 лет (2011 г.р.), девушки 9 лет (2013 г.р.)</w:t>
            </w:r>
          </w:p>
        </w:tc>
      </w:tr>
      <w:tr w:rsidR="000826DC" w:rsidRPr="00E86E6E" w14:paraId="5EAA041C" w14:textId="77777777" w:rsidTr="00994206">
        <w:tc>
          <w:tcPr>
            <w:tcW w:w="9777" w:type="dxa"/>
          </w:tcPr>
          <w:p w14:paraId="5BB58B33" w14:textId="5FF92341" w:rsidR="000826DC" w:rsidRPr="00E86E6E" w:rsidRDefault="000826DC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0 лет (2012 г.р.)</w:t>
            </w:r>
          </w:p>
        </w:tc>
      </w:tr>
    </w:tbl>
    <w:p w14:paraId="4E9FFF6D" w14:textId="77777777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6DDC0" w14:textId="19EB7EF5" w:rsidR="00371929" w:rsidRPr="00E86E6E" w:rsidRDefault="00371929" w:rsidP="00FB4F0D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082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 и обслуживающий Соревнования персонал, должны иметь при себе форму, соответствующую правилам Соревнований.</w:t>
      </w:r>
    </w:p>
    <w:p w14:paraId="6745F0D4" w14:textId="77B94726" w:rsidR="00371929" w:rsidRPr="00E86E6E" w:rsidRDefault="000826DC" w:rsidP="00FB4F0D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 </w:t>
      </w:r>
    </w:p>
    <w:p w14:paraId="0134EC61" w14:textId="77777777" w:rsidR="00371929" w:rsidRPr="00E86E6E" w:rsidRDefault="00371929" w:rsidP="00FB4F0D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14:paraId="665D0646" w14:textId="2C233B8D" w:rsidR="00371929" w:rsidRPr="00E86E6E" w:rsidRDefault="00371929" w:rsidP="00FB4F0D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Антидопинговое обеспечение в Российской Федерации осуществляется в соответствии с Общероссийскими антидопинговыми правилами, утвержденные приказом Минспорта России от 09.08.02016г. № 947. В соответствии с пунктом 10.11.1 Общероссийских антидопинговых правил: ни один спортсмен или иное лицо, в отношении которого была применена дисквалификация, не имеет права во время срока дисквалификации участвовать ни в 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r w:rsidR="00FB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в спортивных соревнованиях. Спортсмены, возраст которых не соответствует возрасту, указанному в программе Соревнований, к участию в Соревнованиях не допускаются.</w:t>
      </w:r>
    </w:p>
    <w:p w14:paraId="19C69EC0" w14:textId="77777777" w:rsidR="00371929" w:rsidRPr="00E86E6E" w:rsidRDefault="00371929" w:rsidP="00FB4F0D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портсмены команд, которые не подали в срок предварительные технические заявки, к соревнованиям не допускаются.</w:t>
      </w:r>
    </w:p>
    <w:p w14:paraId="73C4D93B" w14:textId="263E7284" w:rsidR="00371929" w:rsidRDefault="00371929" w:rsidP="00FB4F0D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Требования настоящего Положения детализируются Регламентом конкретных спортивных мероприятий и не могут ему противоречить.</w:t>
      </w:r>
    </w:p>
    <w:p w14:paraId="571BA053" w14:textId="31BDB925" w:rsidR="00316154" w:rsidRPr="00E86E6E" w:rsidRDefault="00316154" w:rsidP="00FB4F0D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B4F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ревнований обязаны явиться к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заплывов не позднее, чем за 20 минут до старта.</w:t>
      </w:r>
    </w:p>
    <w:p w14:paraId="0AE039F2" w14:textId="77777777" w:rsidR="00316154" w:rsidRPr="00E86E6E" w:rsidRDefault="00316154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E9016" w14:textId="77777777" w:rsidR="00371929" w:rsidRPr="00E86E6E" w:rsidRDefault="00371929" w:rsidP="00316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A8C4F" w14:textId="77777777" w:rsidR="00371929" w:rsidRPr="00E86E6E" w:rsidRDefault="00371929" w:rsidP="00371929">
      <w:pPr>
        <w:spacing w:after="0" w:line="276" w:lineRule="auto"/>
        <w:ind w:left="39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C4E1F" w14:textId="54B32742" w:rsidR="00F64E79" w:rsidRPr="00EF24F7" w:rsidRDefault="00371929" w:rsidP="00EF24F7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ПРОГРАММА СОРЕВНОВАНИЙ</w:t>
      </w:r>
    </w:p>
    <w:p w14:paraId="361CCBCD" w14:textId="77777777" w:rsidR="00710CAB" w:rsidRDefault="00710CAB" w:rsidP="007612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2DA059" w14:textId="4C67EB6A" w:rsidR="00F64E79" w:rsidRPr="00E86E6E" w:rsidRDefault="00F64E79" w:rsidP="007612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EF2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94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сковские обл</w:t>
      </w:r>
      <w:r w:rsidR="0076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тные соревнования по плаванию 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ZA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P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уз</w:t>
      </w:r>
      <w:r w:rsidR="00EA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осенняя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6D6A78" w14:textId="136D09EE" w:rsidR="00F64E79" w:rsidRPr="00E86E6E" w:rsidRDefault="00CF7A8C" w:rsidP="00CF7A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соревнований: </w:t>
      </w:r>
      <w:r w:rsidR="00F64E7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A64B1">
        <w:rPr>
          <w:rFonts w:ascii="Times New Roman" w:eastAsia="Calibri" w:hAnsi="Times New Roman" w:cs="Times New Roman"/>
          <w:sz w:val="24"/>
          <w:szCs w:val="24"/>
          <w:lang w:eastAsia="ru-RU"/>
        </w:rPr>
        <w:t>5-16 октября</w:t>
      </w:r>
      <w:r w:rsidR="00F64E7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г.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9A6C6B" w14:textId="77777777" w:rsidR="00F64E79" w:rsidRPr="00E86E6E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:</w:t>
      </w: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ая обл., Руза, ул. Северный микрорайон д.10.</w:t>
      </w:r>
    </w:p>
    <w:p w14:paraId="553DEAC9" w14:textId="14083F3B" w:rsidR="00F64E79" w:rsidRPr="00E86E6E" w:rsidRDefault="00CC72A6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 возрастных категорий:</w:t>
      </w:r>
    </w:p>
    <w:p w14:paraId="4364F769" w14:textId="77777777" w:rsidR="00F64E79" w:rsidRPr="00E86E6E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130C50" w:rsidRPr="00130C50" w14:paraId="72CEE8A3" w14:textId="77777777" w:rsidTr="00130C50">
        <w:tc>
          <w:tcPr>
            <w:tcW w:w="8985" w:type="dxa"/>
          </w:tcPr>
          <w:p w14:paraId="1374618C" w14:textId="7EADB975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</w:rPr>
              <w:t>Мужчины 2005 г.р. и старше, женщины 2007 г.р. и старше.</w:t>
            </w:r>
          </w:p>
        </w:tc>
      </w:tr>
      <w:tr w:rsidR="00130C50" w:rsidRPr="00130C50" w14:paraId="7F4CED7B" w14:textId="77777777" w:rsidTr="00130C50">
        <w:tc>
          <w:tcPr>
            <w:tcW w:w="8985" w:type="dxa"/>
          </w:tcPr>
          <w:p w14:paraId="06BF9893" w14:textId="39319F8B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</w:rPr>
              <w:t>Юноши 16 лет (2006 г.р.), девушки 14 лет (2008 г.р.)</w:t>
            </w:r>
          </w:p>
        </w:tc>
      </w:tr>
      <w:tr w:rsidR="00130C50" w:rsidRPr="00130C50" w14:paraId="2FA0948F" w14:textId="77777777" w:rsidTr="00130C50">
        <w:tc>
          <w:tcPr>
            <w:tcW w:w="8985" w:type="dxa"/>
          </w:tcPr>
          <w:p w14:paraId="453F7CB9" w14:textId="20776DF2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</w:rPr>
              <w:lastRenderedPageBreak/>
              <w:t>Юноши 15 лет (2007 г.р.), девушки 13 лет (2009 г.р.)</w:t>
            </w:r>
          </w:p>
        </w:tc>
      </w:tr>
      <w:tr w:rsidR="00130C50" w:rsidRPr="00130C50" w14:paraId="67CF609A" w14:textId="77777777" w:rsidTr="00130C50">
        <w:tc>
          <w:tcPr>
            <w:tcW w:w="8985" w:type="dxa"/>
          </w:tcPr>
          <w:p w14:paraId="3E6FF323" w14:textId="3CAD7F6C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</w:rPr>
              <w:t>Юноши 14 лет (2008 г.р.), девушки 12 лет (2010 г.р.)</w:t>
            </w:r>
          </w:p>
        </w:tc>
      </w:tr>
      <w:tr w:rsidR="00130C50" w:rsidRPr="00130C50" w14:paraId="09FE33D7" w14:textId="77777777" w:rsidTr="00130C50">
        <w:tc>
          <w:tcPr>
            <w:tcW w:w="8985" w:type="dxa"/>
          </w:tcPr>
          <w:p w14:paraId="19B9DA73" w14:textId="40E7BB53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50">
              <w:rPr>
                <w:rFonts w:ascii="Times New Roman" w:hAnsi="Times New Roman" w:cs="Times New Roman"/>
              </w:rPr>
              <w:t>Юноши 13 лет (2009 г.р.), девушки 11 лет (2011 г.р.)</w:t>
            </w:r>
          </w:p>
        </w:tc>
      </w:tr>
      <w:tr w:rsidR="00130C50" w:rsidRPr="00130C50" w14:paraId="359F3ACB" w14:textId="77777777" w:rsidTr="00130C50">
        <w:tc>
          <w:tcPr>
            <w:tcW w:w="8985" w:type="dxa"/>
          </w:tcPr>
          <w:p w14:paraId="78176C36" w14:textId="422B319D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50">
              <w:rPr>
                <w:rFonts w:ascii="Times New Roman" w:hAnsi="Times New Roman" w:cs="Times New Roman"/>
              </w:rPr>
              <w:t>Юноши 12 лет (2010 г.р.), девушки 10 лет (2012 г.р.)</w:t>
            </w:r>
          </w:p>
        </w:tc>
      </w:tr>
      <w:tr w:rsidR="00130C50" w:rsidRPr="00130C50" w14:paraId="54A21F25" w14:textId="77777777" w:rsidTr="00130C50">
        <w:tc>
          <w:tcPr>
            <w:tcW w:w="8985" w:type="dxa"/>
          </w:tcPr>
          <w:p w14:paraId="389F5C3B" w14:textId="41B37374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50">
              <w:rPr>
                <w:rFonts w:ascii="Times New Roman" w:hAnsi="Times New Roman" w:cs="Times New Roman"/>
              </w:rPr>
              <w:t>Юноши 11 лет (2011 г.р.), девушки 9 лет (2013 г.р.)</w:t>
            </w:r>
          </w:p>
        </w:tc>
      </w:tr>
      <w:tr w:rsidR="00710CAB" w:rsidRPr="00130C50" w14:paraId="39A79EC3" w14:textId="77777777" w:rsidTr="00130C50">
        <w:tc>
          <w:tcPr>
            <w:tcW w:w="8985" w:type="dxa"/>
          </w:tcPr>
          <w:p w14:paraId="6DE65DC1" w14:textId="6E827D2C" w:rsidR="00710CAB" w:rsidRPr="00130C50" w:rsidRDefault="00710CAB" w:rsidP="00130C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10 лет (2012 г.р.)</w:t>
            </w:r>
          </w:p>
        </w:tc>
      </w:tr>
    </w:tbl>
    <w:p w14:paraId="6A91B4DE" w14:textId="3FCAF77A" w:rsidR="00F64E79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59612" w14:textId="77777777" w:rsidR="009044F7" w:rsidRDefault="009044F7" w:rsidP="009044F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Т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ехнические заявки, для участия спортсменов,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дать в электронном виде, заполнив форму заявки на сайте </w:t>
      </w:r>
      <w:proofErr w:type="spellStart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zacup</w:t>
      </w:r>
      <w:proofErr w:type="spellEnd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F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закрывается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ее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, чем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дней до начала соревн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до момента регистрации максимального количества участников.</w:t>
      </w:r>
    </w:p>
    <w:p w14:paraId="4CCB0941" w14:textId="77777777" w:rsidR="009044F7" w:rsidRPr="00E86E6E" w:rsidRDefault="009044F7" w:rsidP="009044F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Каждая команда, участвующая в соревнованиях, должна иметь в составе делегации судей для судейства данных соревнований.</w:t>
      </w:r>
    </w:p>
    <w:p w14:paraId="242EDEDA" w14:textId="77777777" w:rsidR="009044F7" w:rsidRDefault="009044F7" w:rsidP="009044F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: девушки не моло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3 г.р., юноши не моложе 2012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г.р. по уровню подготовленности не ниже III юношеского спортивного разря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281BAD" w14:textId="77777777" w:rsidR="009044F7" w:rsidRPr="00E86E6E" w:rsidRDefault="009044F7" w:rsidP="009044F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ноши 2012 г.р. допускаются только к участию в заплывах на дистанциях: 50 м в/с, 50 н/с, 100 бат, 10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50 бат, 5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100 н/с, 100 в/с.</w:t>
      </w:r>
    </w:p>
    <w:p w14:paraId="5EBA8474" w14:textId="77777777" w:rsidR="009044F7" w:rsidRPr="00E86E6E" w:rsidRDefault="009044F7" w:rsidP="0090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участию в соревнованиях на дистанции 1500 м в/с допу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ются спортсмены не моложе 2011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р. по уровню подготовленности не ниже</w:t>
      </w:r>
      <w:r w:rsidRPr="00E86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портивного разря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рганизаторы соревнований оставляют за собой право потребовать подтверждение выполнения норматива на данной дистанции.</w:t>
      </w:r>
    </w:p>
    <w:p w14:paraId="3478305B" w14:textId="77777777" w:rsidR="009044F7" w:rsidRPr="00E86E6E" w:rsidRDefault="009044F7" w:rsidP="0090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танции 1500 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вводится лимит времени: муж –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00.00, жен –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6.30.00</w:t>
      </w:r>
    </w:p>
    <w:p w14:paraId="01E3E137" w14:textId="77777777" w:rsidR="009044F7" w:rsidRDefault="009044F7" w:rsidP="0090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сменов – не более 6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числе не более 100 человек на дистанцию 1500 м в/с.  (заявки принимаются до достижения максимального количества допущенных спортсменов).</w:t>
      </w:r>
    </w:p>
    <w:p w14:paraId="5AF2E0AD" w14:textId="106C6DE8" w:rsidR="009044F7" w:rsidRPr="009044F7" w:rsidRDefault="009044F7" w:rsidP="009044F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6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FE678F">
        <w:rPr>
          <w:rFonts w:ascii="Times New Roman" w:hAnsi="Times New Roman" w:cs="Times New Roman"/>
          <w:bCs/>
          <w:sz w:val="24"/>
          <w:szCs w:val="24"/>
          <w:lang w:eastAsia="ru-RU"/>
        </w:rPr>
        <w:t>дистанции  400</w:t>
      </w:r>
      <w:proofErr w:type="gramEnd"/>
      <w:r w:rsidRPr="00FE6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 в/с допускаются спортсмены не моложе 2011 г.р. по уровню подготовленности не ниже I юношеского разряда. (дополнительно к соревнованиям могут быть допущены более молодые спортсмены, каждая заявка будет рассмотрена организаторами индивидуально).</w:t>
      </w:r>
    </w:p>
    <w:p w14:paraId="6884D571" w14:textId="77777777" w:rsidR="009044F7" w:rsidRPr="00E86E6E" w:rsidRDefault="009044F7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4434A" w14:textId="2AC10512" w:rsidR="00F64E79" w:rsidRDefault="00F64E79" w:rsidP="00225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РЕВНОВАНИЙ</w:t>
      </w:r>
    </w:p>
    <w:p w14:paraId="49EC4853" w14:textId="77777777" w:rsidR="009044F7" w:rsidRPr="00E86E6E" w:rsidRDefault="009044F7" w:rsidP="00225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664"/>
        <w:gridCol w:w="5226"/>
      </w:tblGrid>
      <w:tr w:rsidR="009044F7" w:rsidRPr="00E86E6E" w14:paraId="03DD6350" w14:textId="77777777" w:rsidTr="00A730BA">
        <w:tc>
          <w:tcPr>
            <w:tcW w:w="1526" w:type="dxa"/>
            <w:vMerge w:val="restart"/>
          </w:tcPr>
          <w:p w14:paraId="2A1E1719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835" w:type="dxa"/>
          </w:tcPr>
          <w:p w14:paraId="5F68EB9A" w14:textId="5A03E1E2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30-1</w:t>
            </w:r>
            <w:r w:rsidR="00C50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C50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6" w:type="dxa"/>
          </w:tcPr>
          <w:p w14:paraId="572364C3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</w:p>
        </w:tc>
      </w:tr>
      <w:tr w:rsidR="009044F7" w:rsidRPr="00E86E6E" w14:paraId="2EDF4939" w14:textId="77777777" w:rsidTr="00A730BA">
        <w:tc>
          <w:tcPr>
            <w:tcW w:w="1526" w:type="dxa"/>
            <w:vMerge/>
          </w:tcPr>
          <w:p w14:paraId="5F3798B3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2EA0469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5776" w:type="dxa"/>
          </w:tcPr>
          <w:p w14:paraId="16B813E0" w14:textId="77777777" w:rsidR="009044F7" w:rsidRPr="00E86E6E" w:rsidRDefault="009044F7" w:rsidP="00A730B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инка </w:t>
            </w:r>
          </w:p>
        </w:tc>
      </w:tr>
      <w:tr w:rsidR="009044F7" w:rsidRPr="00E86E6E" w14:paraId="2DB59A52" w14:textId="77777777" w:rsidTr="00A730BA">
        <w:tc>
          <w:tcPr>
            <w:tcW w:w="1526" w:type="dxa"/>
            <w:vMerge/>
          </w:tcPr>
          <w:p w14:paraId="4708E92C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BE6122E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776" w:type="dxa"/>
          </w:tcPr>
          <w:p w14:paraId="04543659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соревнований</w:t>
            </w:r>
          </w:p>
        </w:tc>
      </w:tr>
      <w:tr w:rsidR="009044F7" w:rsidRPr="00E86E6E" w14:paraId="4B8F487B" w14:textId="77777777" w:rsidTr="00A730BA">
        <w:tc>
          <w:tcPr>
            <w:tcW w:w="1526" w:type="dxa"/>
            <w:vMerge/>
          </w:tcPr>
          <w:p w14:paraId="2AEE1927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B47AD16" w14:textId="77777777" w:rsidR="009044F7" w:rsidRPr="00E86E6E" w:rsidRDefault="009044F7" w:rsidP="00A7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14:paraId="57C7D625" w14:textId="77777777" w:rsidR="009044F7" w:rsidRPr="00E86E6E" w:rsidRDefault="009044F7" w:rsidP="00A7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5776" w:type="dxa"/>
          </w:tcPr>
          <w:p w14:paraId="286F2947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в/с-</w:t>
            </w:r>
            <w:r w:rsidRPr="00E86E6E">
              <w:rPr>
                <w:sz w:val="24"/>
                <w:szCs w:val="24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щины, мужчины, девушки, юноши</w:t>
            </w:r>
          </w:p>
        </w:tc>
      </w:tr>
      <w:tr w:rsidR="009044F7" w:rsidRPr="00E86E6E" w14:paraId="4D0D6740" w14:textId="77777777" w:rsidTr="00A730BA">
        <w:tc>
          <w:tcPr>
            <w:tcW w:w="1526" w:type="dxa"/>
            <w:vMerge/>
          </w:tcPr>
          <w:p w14:paraId="52DC7FA8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01A3C3A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39856200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разминка</w:t>
            </w:r>
          </w:p>
        </w:tc>
      </w:tr>
      <w:tr w:rsidR="009044F7" w:rsidRPr="00E86E6E" w14:paraId="7B1559DB" w14:textId="77777777" w:rsidTr="00A730BA">
        <w:trPr>
          <w:trHeight w:val="2875"/>
        </w:trPr>
        <w:tc>
          <w:tcPr>
            <w:tcW w:w="1526" w:type="dxa"/>
            <w:vMerge/>
          </w:tcPr>
          <w:p w14:paraId="163EE682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61DBE0E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3E10D4BC" w14:textId="77777777" w:rsidR="009044F7" w:rsidRPr="00E86E6E" w:rsidRDefault="009044F7" w:rsidP="00A730BA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в/с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26BE0C3C" w14:textId="77777777" w:rsidR="009044F7" w:rsidRPr="00E86E6E" w:rsidRDefault="009044F7" w:rsidP="00A730BA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н/с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63E82EC4" w14:textId="77777777" w:rsidR="009044F7" w:rsidRPr="00E86E6E" w:rsidRDefault="009044F7" w:rsidP="00A730BA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100 м баттерфляй женщины, мужчины, девушки, юноши</w:t>
            </w:r>
          </w:p>
          <w:p w14:paraId="5D56EE4B" w14:textId="77777777" w:rsidR="009044F7" w:rsidRPr="00E86E6E" w:rsidRDefault="009044F7" w:rsidP="00A730BA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 брасс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6B008BF5" w14:textId="77777777" w:rsidR="009044F7" w:rsidRPr="00E86E6E" w:rsidRDefault="009044F7" w:rsidP="00A730BA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 н/с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0F06389B" w14:textId="77777777" w:rsidR="009044F7" w:rsidRPr="00E86E6E" w:rsidRDefault="009044F7" w:rsidP="00A730BA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 к/п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7CB65CDC" w14:textId="77777777" w:rsidR="009044F7" w:rsidRPr="00E86E6E" w:rsidRDefault="009044F7" w:rsidP="00A730BA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200 м в/с женщины, мужчины, девушки, юноши</w:t>
            </w:r>
          </w:p>
        </w:tc>
      </w:tr>
      <w:tr w:rsidR="009044F7" w:rsidRPr="00E86E6E" w14:paraId="34E29570" w14:textId="77777777" w:rsidTr="00A730BA">
        <w:tc>
          <w:tcPr>
            <w:tcW w:w="1526" w:type="dxa"/>
            <w:vMerge w:val="restart"/>
          </w:tcPr>
          <w:p w14:paraId="7D252329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835" w:type="dxa"/>
          </w:tcPr>
          <w:p w14:paraId="14C2DECC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5776" w:type="dxa"/>
          </w:tcPr>
          <w:p w14:paraId="12E9F82D" w14:textId="77777777" w:rsidR="009044F7" w:rsidRPr="00E86E6E" w:rsidRDefault="009044F7" w:rsidP="00A730B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инка спортсменов</w:t>
            </w:r>
          </w:p>
        </w:tc>
      </w:tr>
      <w:tr w:rsidR="009044F7" w:rsidRPr="00E86E6E" w14:paraId="61FD1F27" w14:textId="77777777" w:rsidTr="00A730BA">
        <w:tc>
          <w:tcPr>
            <w:tcW w:w="1526" w:type="dxa"/>
            <w:vMerge/>
          </w:tcPr>
          <w:p w14:paraId="738BC147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82A798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776" w:type="dxa"/>
          </w:tcPr>
          <w:p w14:paraId="56645426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соревнований</w:t>
            </w:r>
          </w:p>
        </w:tc>
      </w:tr>
      <w:tr w:rsidR="009044F7" w:rsidRPr="00E86E6E" w14:paraId="47B2401E" w14:textId="77777777" w:rsidTr="00A730BA">
        <w:trPr>
          <w:trHeight w:val="573"/>
        </w:trPr>
        <w:tc>
          <w:tcPr>
            <w:tcW w:w="1526" w:type="dxa"/>
            <w:vMerge/>
          </w:tcPr>
          <w:p w14:paraId="46A103D8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A1D45CB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14:paraId="400B4BCC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5776" w:type="dxa"/>
          </w:tcPr>
          <w:p w14:paraId="0C679CCA" w14:textId="77777777" w:rsidR="009044F7" w:rsidRPr="00E86E6E" w:rsidRDefault="009044F7" w:rsidP="00A730BA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брасс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7DF6B663" w14:textId="77777777" w:rsidR="009044F7" w:rsidRPr="00E86E6E" w:rsidRDefault="009044F7" w:rsidP="00A730BA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баттерфляй 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7CBFFF54" w14:textId="77777777" w:rsidR="009044F7" w:rsidRPr="00E86E6E" w:rsidRDefault="009044F7" w:rsidP="00A730BA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100 м в/с - женщины, мужчины, девушки, юноши</w:t>
            </w:r>
          </w:p>
          <w:p w14:paraId="6CB33405" w14:textId="77777777" w:rsidR="009044F7" w:rsidRPr="00E86E6E" w:rsidRDefault="009044F7" w:rsidP="00A730BA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100 м н/с- женщины, мужчины, девушки, юноши</w:t>
            </w:r>
          </w:p>
          <w:p w14:paraId="31DFA36C" w14:textId="77777777" w:rsidR="009044F7" w:rsidRPr="00E86E6E" w:rsidRDefault="009044F7" w:rsidP="00A730BA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 брасс 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6B8D2698" w14:textId="77777777" w:rsidR="009044F7" w:rsidRPr="00E86E6E" w:rsidRDefault="009044F7" w:rsidP="00A730BA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 баттерфляй 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210E968C" w14:textId="77777777" w:rsidR="009044F7" w:rsidRPr="00E86E6E" w:rsidRDefault="009044F7" w:rsidP="00A730BA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400 м в/с- женщины, мужчины, девушки, юноши</w:t>
            </w:r>
          </w:p>
        </w:tc>
      </w:tr>
      <w:tr w:rsidR="009044F7" w:rsidRPr="00E86E6E" w14:paraId="743F3452" w14:textId="77777777" w:rsidTr="00A730BA">
        <w:tc>
          <w:tcPr>
            <w:tcW w:w="1526" w:type="dxa"/>
            <w:vMerge/>
          </w:tcPr>
          <w:p w14:paraId="1C528EC6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3C0D89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68DFFECF" w14:textId="77777777" w:rsidR="009044F7" w:rsidRPr="00E86E6E" w:rsidRDefault="009044F7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14:paraId="43A2F656" w14:textId="77777777" w:rsidR="00216E23" w:rsidRDefault="00216E23" w:rsidP="00F6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11982" w14:textId="77777777" w:rsidR="00216E23" w:rsidRDefault="00216E23" w:rsidP="00F6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C6904" w14:textId="77777777" w:rsidR="00216E23" w:rsidRDefault="00216E23" w:rsidP="00F6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D4AF" w14:textId="164138C9" w:rsidR="00F64E79" w:rsidRDefault="00F64E79" w:rsidP="00F6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по спортивной дисциплине:</w:t>
      </w:r>
    </w:p>
    <w:p w14:paraId="5F2C3DD3" w14:textId="77777777" w:rsidR="00C50B41" w:rsidRPr="00E86E6E" w:rsidRDefault="00C50B41" w:rsidP="00F6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24"/>
        <w:gridCol w:w="2660"/>
      </w:tblGrid>
      <w:tr w:rsidR="00C50B41" w:rsidRPr="00E86E6E" w14:paraId="1FCCC296" w14:textId="77777777" w:rsidTr="00A730BA">
        <w:tc>
          <w:tcPr>
            <w:tcW w:w="3794" w:type="dxa"/>
          </w:tcPr>
          <w:p w14:paraId="1ACA0FE1" w14:textId="77777777" w:rsidR="00C50B41" w:rsidRPr="00E86E6E" w:rsidRDefault="00C50B41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685" w:type="dxa"/>
          </w:tcPr>
          <w:p w14:paraId="54CFE123" w14:textId="77777777" w:rsidR="00C50B41" w:rsidRPr="00E86E6E" w:rsidRDefault="00C50B41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ортивной дисциплины</w:t>
            </w:r>
          </w:p>
        </w:tc>
        <w:tc>
          <w:tcPr>
            <w:tcW w:w="2903" w:type="dxa"/>
          </w:tcPr>
          <w:p w14:paraId="45FCD09C" w14:textId="77777777" w:rsidR="00C50B41" w:rsidRPr="00E86E6E" w:rsidRDefault="00C50B41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–код</w:t>
            </w:r>
          </w:p>
          <w:p w14:paraId="0EDBC2CC" w14:textId="77777777" w:rsidR="00C50B41" w:rsidRPr="00E86E6E" w:rsidRDefault="00C50B41" w:rsidP="00A7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й дисциплины</w:t>
            </w:r>
          </w:p>
        </w:tc>
      </w:tr>
      <w:tr w:rsidR="00C50B41" w:rsidRPr="00E86E6E" w14:paraId="4E73B8EB" w14:textId="77777777" w:rsidTr="00A730BA">
        <w:tc>
          <w:tcPr>
            <w:tcW w:w="3794" w:type="dxa"/>
          </w:tcPr>
          <w:p w14:paraId="0D51A9FF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0F34347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ольный стиль 1500 м</w:t>
            </w:r>
          </w:p>
        </w:tc>
        <w:tc>
          <w:tcPr>
            <w:tcW w:w="2903" w:type="dxa"/>
          </w:tcPr>
          <w:p w14:paraId="5F68B1A4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061611 Я</w:t>
            </w:r>
          </w:p>
        </w:tc>
      </w:tr>
      <w:tr w:rsidR="00C50B41" w:rsidRPr="00E86E6E" w14:paraId="431FB9AC" w14:textId="77777777" w:rsidTr="00A730BA">
        <w:tc>
          <w:tcPr>
            <w:tcW w:w="3794" w:type="dxa"/>
          </w:tcPr>
          <w:p w14:paraId="4889EF21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6EA7A412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 50 м </w:t>
            </w:r>
          </w:p>
        </w:tc>
        <w:tc>
          <w:tcPr>
            <w:tcW w:w="2903" w:type="dxa"/>
          </w:tcPr>
          <w:p w14:paraId="304E33A3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71811Я</w:t>
            </w:r>
          </w:p>
        </w:tc>
      </w:tr>
      <w:tr w:rsidR="00C50B41" w:rsidRPr="00E86E6E" w14:paraId="470E55C3" w14:textId="77777777" w:rsidTr="00A730BA">
        <w:tc>
          <w:tcPr>
            <w:tcW w:w="3794" w:type="dxa"/>
          </w:tcPr>
          <w:p w14:paraId="3322E3EF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5C8F299B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й 50 м </w:t>
            </w:r>
          </w:p>
        </w:tc>
        <w:tc>
          <w:tcPr>
            <w:tcW w:w="2903" w:type="dxa"/>
          </w:tcPr>
          <w:p w14:paraId="7B3BFAB8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61811Я</w:t>
            </w:r>
          </w:p>
        </w:tc>
      </w:tr>
      <w:tr w:rsidR="00C50B41" w:rsidRPr="00E86E6E" w14:paraId="705D526C" w14:textId="77777777" w:rsidTr="00A730BA">
        <w:tc>
          <w:tcPr>
            <w:tcW w:w="3794" w:type="dxa"/>
          </w:tcPr>
          <w:p w14:paraId="0BFCE97E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00963D7A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расс 100 м </w:t>
            </w:r>
          </w:p>
        </w:tc>
        <w:tc>
          <w:tcPr>
            <w:tcW w:w="2903" w:type="dxa"/>
          </w:tcPr>
          <w:p w14:paraId="1EC1155D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401811Я</w:t>
            </w:r>
          </w:p>
        </w:tc>
      </w:tr>
      <w:tr w:rsidR="00C50B41" w:rsidRPr="00E86E6E" w14:paraId="193AB51A" w14:textId="77777777" w:rsidTr="00A730BA">
        <w:tc>
          <w:tcPr>
            <w:tcW w:w="3794" w:type="dxa"/>
          </w:tcPr>
          <w:p w14:paraId="472FE312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3270614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на спине 100 м</w:t>
            </w:r>
          </w:p>
        </w:tc>
        <w:tc>
          <w:tcPr>
            <w:tcW w:w="2903" w:type="dxa"/>
          </w:tcPr>
          <w:p w14:paraId="5B20ED41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41811Я</w:t>
            </w:r>
          </w:p>
        </w:tc>
      </w:tr>
      <w:tr w:rsidR="00C50B41" w:rsidRPr="00E86E6E" w14:paraId="19B41227" w14:textId="77777777" w:rsidTr="00A730BA">
        <w:tc>
          <w:tcPr>
            <w:tcW w:w="3794" w:type="dxa"/>
          </w:tcPr>
          <w:p w14:paraId="7C425BCA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8C8612D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 200 м </w:t>
            </w:r>
          </w:p>
        </w:tc>
        <w:tc>
          <w:tcPr>
            <w:tcW w:w="2903" w:type="dxa"/>
          </w:tcPr>
          <w:p w14:paraId="5A44BA83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91811Я</w:t>
            </w:r>
          </w:p>
        </w:tc>
      </w:tr>
      <w:tr w:rsidR="00C50B41" w:rsidRPr="00E86E6E" w14:paraId="640F87BF" w14:textId="77777777" w:rsidTr="00A730BA">
        <w:tc>
          <w:tcPr>
            <w:tcW w:w="3794" w:type="dxa"/>
          </w:tcPr>
          <w:p w14:paraId="2C291E7D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40835D5A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й 200 м </w:t>
            </w:r>
          </w:p>
        </w:tc>
        <w:tc>
          <w:tcPr>
            <w:tcW w:w="2903" w:type="dxa"/>
          </w:tcPr>
          <w:p w14:paraId="0AA12B87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151611Я</w:t>
            </w:r>
          </w:p>
        </w:tc>
      </w:tr>
      <w:tr w:rsidR="00C50B41" w:rsidRPr="00E86E6E" w14:paraId="7FB693DD" w14:textId="77777777" w:rsidTr="00A730BA">
        <w:tc>
          <w:tcPr>
            <w:tcW w:w="3794" w:type="dxa"/>
          </w:tcPr>
          <w:p w14:paraId="42D7A2F2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659301B7" w14:textId="77777777" w:rsidR="00C50B41" w:rsidRPr="00E86E6E" w:rsidRDefault="00C50B41" w:rsidP="00A730BA">
            <w:pPr>
              <w:tabs>
                <w:tab w:val="left" w:pos="1080"/>
                <w:tab w:val="left" w:pos="1110"/>
                <w:tab w:val="center" w:pos="2012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сс 50 м </w:t>
            </w:r>
          </w:p>
        </w:tc>
        <w:tc>
          <w:tcPr>
            <w:tcW w:w="2903" w:type="dxa"/>
          </w:tcPr>
          <w:p w14:paraId="53B5C795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91811Я</w:t>
            </w:r>
          </w:p>
        </w:tc>
      </w:tr>
      <w:tr w:rsidR="00C50B41" w:rsidRPr="00E86E6E" w14:paraId="63CD4886" w14:textId="77777777" w:rsidTr="00A730BA">
        <w:tc>
          <w:tcPr>
            <w:tcW w:w="3794" w:type="dxa"/>
          </w:tcPr>
          <w:p w14:paraId="1A538557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12F1E6B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на спине 50 м </w:t>
            </w:r>
          </w:p>
        </w:tc>
        <w:tc>
          <w:tcPr>
            <w:tcW w:w="2903" w:type="dxa"/>
          </w:tcPr>
          <w:p w14:paraId="57AEB11B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31811Я</w:t>
            </w:r>
          </w:p>
        </w:tc>
      </w:tr>
      <w:tr w:rsidR="00C50B41" w:rsidRPr="00E86E6E" w14:paraId="717119F7" w14:textId="77777777" w:rsidTr="00A730BA">
        <w:tc>
          <w:tcPr>
            <w:tcW w:w="3794" w:type="dxa"/>
          </w:tcPr>
          <w:p w14:paraId="55643636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0080A74A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100 м </w:t>
            </w:r>
          </w:p>
        </w:tc>
        <w:tc>
          <w:tcPr>
            <w:tcW w:w="2903" w:type="dxa"/>
          </w:tcPr>
          <w:p w14:paraId="629E640C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81811Я</w:t>
            </w:r>
          </w:p>
        </w:tc>
      </w:tr>
      <w:tr w:rsidR="00C50B41" w:rsidRPr="00E86E6E" w14:paraId="3B6224B4" w14:textId="77777777" w:rsidTr="00A730BA">
        <w:tc>
          <w:tcPr>
            <w:tcW w:w="3794" w:type="dxa"/>
          </w:tcPr>
          <w:p w14:paraId="1AFE1CD5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21A4D3D9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сс 200 м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3" w:type="dxa"/>
          </w:tcPr>
          <w:p w14:paraId="4B5FF5B6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411811Я</w:t>
            </w:r>
          </w:p>
        </w:tc>
      </w:tr>
      <w:tr w:rsidR="00C50B41" w:rsidRPr="00E86E6E" w14:paraId="733DDA2A" w14:textId="77777777" w:rsidTr="00A730BA">
        <w:tc>
          <w:tcPr>
            <w:tcW w:w="3794" w:type="dxa"/>
          </w:tcPr>
          <w:p w14:paraId="3F26E236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51C0FCC5" w14:textId="77777777" w:rsidR="00C50B41" w:rsidRPr="00E86E6E" w:rsidRDefault="00C50B41" w:rsidP="00A730BA">
            <w:pPr>
              <w:tabs>
                <w:tab w:val="left" w:pos="1050"/>
                <w:tab w:val="center" w:pos="2012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терфляй 100 м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903" w:type="dxa"/>
          </w:tcPr>
          <w:p w14:paraId="73ADF285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71811Я</w:t>
            </w:r>
          </w:p>
        </w:tc>
      </w:tr>
      <w:tr w:rsidR="00C50B41" w:rsidRPr="00E86E6E" w14:paraId="6674D27D" w14:textId="77777777" w:rsidTr="00A730BA">
        <w:tc>
          <w:tcPr>
            <w:tcW w:w="3794" w:type="dxa"/>
          </w:tcPr>
          <w:p w14:paraId="26E77538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888B7D8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пине 200 м </w:t>
            </w:r>
          </w:p>
        </w:tc>
        <w:tc>
          <w:tcPr>
            <w:tcW w:w="2903" w:type="dxa"/>
          </w:tcPr>
          <w:p w14:paraId="50018C6B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51811Я</w:t>
            </w:r>
          </w:p>
        </w:tc>
      </w:tr>
      <w:tr w:rsidR="00C50B41" w:rsidRPr="00E86E6E" w14:paraId="55FD54B3" w14:textId="77777777" w:rsidTr="00A730BA">
        <w:tc>
          <w:tcPr>
            <w:tcW w:w="3794" w:type="dxa"/>
          </w:tcPr>
          <w:p w14:paraId="2ABBFBA6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08B1DAE9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2903" w:type="dxa"/>
          </w:tcPr>
          <w:p w14:paraId="2A27DAB0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421811Я</w:t>
            </w:r>
          </w:p>
        </w:tc>
      </w:tr>
      <w:tr w:rsidR="00C50B41" w:rsidRPr="00E86E6E" w14:paraId="55761F62" w14:textId="77777777" w:rsidTr="00A730BA">
        <w:tc>
          <w:tcPr>
            <w:tcW w:w="3794" w:type="dxa"/>
          </w:tcPr>
          <w:p w14:paraId="72A72ACB" w14:textId="77777777" w:rsidR="00C50B41" w:rsidRPr="00E86E6E" w:rsidRDefault="00C50B41" w:rsidP="00A730BA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221B0CC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ольный стиль 400 м</w:t>
            </w:r>
          </w:p>
        </w:tc>
        <w:tc>
          <w:tcPr>
            <w:tcW w:w="2903" w:type="dxa"/>
          </w:tcPr>
          <w:p w14:paraId="3188501C" w14:textId="77777777" w:rsidR="00C50B41" w:rsidRPr="00E86E6E" w:rsidRDefault="00C50B41" w:rsidP="00A730B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041611Я</w:t>
            </w:r>
          </w:p>
        </w:tc>
      </w:tr>
    </w:tbl>
    <w:p w14:paraId="5653E2D0" w14:textId="77777777" w:rsidR="00F64E79" w:rsidRPr="00E86E6E" w:rsidRDefault="00F64E79" w:rsidP="00F6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3FC1" w14:textId="77777777" w:rsidR="009044F7" w:rsidRDefault="009044F7" w:rsidP="00FE6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BE5BF" w14:textId="77777777" w:rsidR="00C50B41" w:rsidRPr="00E86E6E" w:rsidRDefault="00C50B41" w:rsidP="00C50B41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Соревнования проводятся в 50 м бассейне</w:t>
      </w:r>
    </w:p>
    <w:p w14:paraId="0E498D9C" w14:textId="77777777" w:rsidR="00C50B41" w:rsidRPr="00E86E6E" w:rsidRDefault="00C50B41" w:rsidP="00C50B41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На Соревнованиях каждый участник может стартовать неограниченное количество дистанций. </w:t>
      </w:r>
    </w:p>
    <w:p w14:paraId="36CA41A6" w14:textId="77777777" w:rsidR="00C50B41" w:rsidRPr="00E86E6E" w:rsidRDefault="00C50B41" w:rsidP="00C50B41">
      <w:pPr>
        <w:pStyle w:val="a4"/>
        <w:ind w:firstLine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648 медалей: из них 1 место – 21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6 шт., за 2 место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16 штук, за 3 место - 216 штук, Грамот - 64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8 штук</w:t>
      </w:r>
      <w:r w:rsidRPr="00E86E6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14:paraId="53F01AFE" w14:textId="77777777" w:rsidR="00B9422E" w:rsidRDefault="00B9422E" w:rsidP="004C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E9DC4" w14:textId="77777777" w:rsidR="003317A2" w:rsidRDefault="003317A2" w:rsidP="004C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86FE5" w14:textId="77777777" w:rsidR="00B9422E" w:rsidRPr="00E86E6E" w:rsidRDefault="00B9422E" w:rsidP="004C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1A46D" w14:textId="12772174" w:rsidR="00371929" w:rsidRPr="004C364A" w:rsidRDefault="003317A2" w:rsidP="003317A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371929"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ОК НА УЧАСТ</w:t>
      </w:r>
      <w:r w:rsidR="004C3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</w:p>
    <w:p w14:paraId="4AFDB533" w14:textId="299844A9" w:rsidR="00371929" w:rsidRPr="00E86E6E" w:rsidRDefault="00371929" w:rsidP="00371929">
      <w:pPr>
        <w:tabs>
          <w:tab w:val="left" w:pos="8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A1896" w14:textId="3BF30091" w:rsidR="00371929" w:rsidRPr="00E86E6E" w:rsidRDefault="007C688F" w:rsidP="006404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AF4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заявки на участие в соревнованиях, заверенные</w:t>
      </w:r>
      <w:r w:rsidR="008D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 медицинской организации</w:t>
      </w:r>
      <w:r w:rsidR="0011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профиля (имеющего лицензию на ведение деятельности в области физической культуры и спорта, и лечебной физкультуры)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представителя команды и спортивного врача, представляются в комиссию по допуску спортсменов в оригинале в день приезда.</w:t>
      </w:r>
    </w:p>
    <w:p w14:paraId="707E0643" w14:textId="104B4AF3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C68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именной заявке прилагаются следующие документы на каждого спортсмена:</w:t>
      </w:r>
    </w:p>
    <w:p w14:paraId="2DC32C08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гражданина Российской Федерации, для лиц моложе 14 лет свидетельство о рождении;</w:t>
      </w:r>
    </w:p>
    <w:p w14:paraId="337CF3C4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ная классификационная книжка, удостоверение спортивного звания;</w:t>
      </w:r>
    </w:p>
    <w:p w14:paraId="36F29C74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ых случаев (оригинал);</w:t>
      </w:r>
    </w:p>
    <w:p w14:paraId="1468E68F" w14:textId="6EF5AF04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бязательного медицинского страхования</w:t>
      </w:r>
      <w:r w:rsidR="003317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822407" w14:textId="624829CE" w:rsidR="00371929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икат РУСАДА</w:t>
      </w:r>
      <w:r w:rsidR="003317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ACE7A6" w14:textId="5D5EDD2A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C68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аче технической заявки, необходимо указать Фамилию, Имя, Отчество судьи, делегированного для судейства соревнований</w:t>
      </w:r>
      <w:r w:rsidR="00331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FB39C" w14:textId="040AC80D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C68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команд несут персональную ответственность за подлинность документов, представленных в комиссию по допуску.</w:t>
      </w:r>
    </w:p>
    <w:p w14:paraId="54DA1527" w14:textId="7685C80F" w:rsidR="00371929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C68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я ответственность за допуск участников к Соревнованиям возлагается на комиссию по допуску участников.</w:t>
      </w:r>
    </w:p>
    <w:p w14:paraId="0F3DF6F0" w14:textId="49DFA878" w:rsidR="007C688F" w:rsidRPr="00D2387D" w:rsidRDefault="007C688F" w:rsidP="007C68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97C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387D">
        <w:rPr>
          <w:rFonts w:ascii="Times New Roman" w:hAnsi="Times New Roman" w:cs="Times New Roman"/>
          <w:sz w:val="24"/>
          <w:szCs w:val="24"/>
        </w:rPr>
        <w:t>Представители спортсменов могут во время комиссии по допу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87D">
        <w:rPr>
          <w:rFonts w:ascii="Times New Roman" w:hAnsi="Times New Roman" w:cs="Times New Roman"/>
          <w:sz w:val="24"/>
          <w:szCs w:val="24"/>
        </w:rPr>
        <w:t>спортсменов снять участника (участников) с дистанции. Замену на дру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87D">
        <w:rPr>
          <w:rFonts w:ascii="Times New Roman" w:hAnsi="Times New Roman" w:cs="Times New Roman"/>
          <w:sz w:val="24"/>
          <w:szCs w:val="24"/>
        </w:rPr>
        <w:t>участника осуществлять запрещено.</w:t>
      </w:r>
    </w:p>
    <w:p w14:paraId="57371AF2" w14:textId="4E62CFAB" w:rsidR="007C688F" w:rsidRPr="00F95E36" w:rsidRDefault="007C688F" w:rsidP="007C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E36">
        <w:rPr>
          <w:rFonts w:ascii="Times New Roman" w:hAnsi="Times New Roman" w:cs="Times New Roman"/>
          <w:sz w:val="24"/>
          <w:szCs w:val="24"/>
        </w:rPr>
        <w:t xml:space="preserve">      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5E36">
        <w:rPr>
          <w:rFonts w:ascii="Times New Roman" w:hAnsi="Times New Roman" w:cs="Times New Roman"/>
          <w:sz w:val="24"/>
          <w:szCs w:val="24"/>
        </w:rPr>
        <w:t>. Для получения онлайн допуск</w:t>
      </w:r>
      <w:r>
        <w:rPr>
          <w:rFonts w:ascii="Times New Roman" w:hAnsi="Times New Roman" w:cs="Times New Roman"/>
          <w:sz w:val="24"/>
          <w:szCs w:val="24"/>
        </w:rPr>
        <w:t xml:space="preserve">а к соревнованиям необходимо не позднее, чем за 2 дня до начала соревнований </w:t>
      </w:r>
      <w:proofErr w:type="gramStart"/>
      <w:r w:rsidRPr="00F95E36">
        <w:rPr>
          <w:rFonts w:ascii="Times New Roman" w:hAnsi="Times New Roman" w:cs="Times New Roman"/>
          <w:sz w:val="24"/>
          <w:szCs w:val="24"/>
        </w:rPr>
        <w:t>сканировать  все</w:t>
      </w:r>
      <w:proofErr w:type="gramEnd"/>
      <w:r w:rsidRPr="00F95E36">
        <w:rPr>
          <w:rFonts w:ascii="Times New Roman" w:hAnsi="Times New Roman" w:cs="Times New Roman"/>
          <w:sz w:val="24"/>
          <w:szCs w:val="24"/>
        </w:rPr>
        <w:t xml:space="preserve"> требуемые выше документы</w:t>
      </w:r>
      <w:r w:rsidR="00C50B41">
        <w:rPr>
          <w:rFonts w:ascii="Times New Roman" w:hAnsi="Times New Roman" w:cs="Times New Roman"/>
          <w:sz w:val="24"/>
          <w:szCs w:val="24"/>
        </w:rPr>
        <w:t xml:space="preserve"> в формат </w:t>
      </w:r>
      <w:r w:rsidR="00C50B4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5E36">
        <w:rPr>
          <w:rFonts w:ascii="Times New Roman" w:hAnsi="Times New Roman" w:cs="Times New Roman"/>
          <w:sz w:val="24"/>
          <w:szCs w:val="24"/>
        </w:rPr>
        <w:t xml:space="preserve"> и отправить</w:t>
      </w:r>
      <w:r w:rsidR="00C50B41" w:rsidRPr="00C50B41">
        <w:rPr>
          <w:rFonts w:ascii="Times New Roman" w:hAnsi="Times New Roman" w:cs="Times New Roman"/>
          <w:sz w:val="24"/>
          <w:szCs w:val="24"/>
        </w:rPr>
        <w:t xml:space="preserve"> 1 </w:t>
      </w:r>
      <w:r w:rsidR="00C50B41">
        <w:rPr>
          <w:rFonts w:ascii="Times New Roman" w:hAnsi="Times New Roman" w:cs="Times New Roman"/>
          <w:sz w:val="24"/>
          <w:szCs w:val="24"/>
        </w:rPr>
        <w:t>письмом</w:t>
      </w:r>
      <w:r w:rsidRPr="00F95E36">
        <w:rPr>
          <w:rFonts w:ascii="Times New Roman" w:hAnsi="Times New Roman" w:cs="Times New Roman"/>
          <w:sz w:val="24"/>
          <w:szCs w:val="24"/>
        </w:rPr>
        <w:t xml:space="preserve"> </w:t>
      </w:r>
      <w:r w:rsidRPr="00F9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: </w:t>
      </w:r>
      <w:r w:rsidRPr="00F95E36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>swim.in.ruza@yandex.ru.</w:t>
      </w:r>
      <w:r w:rsidRPr="00F95E3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700BC97F" w14:textId="06FE0CDE" w:rsidR="007C688F" w:rsidRPr="00E86E6E" w:rsidRDefault="007C688F" w:rsidP="007C68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5E36">
        <w:rPr>
          <w:rFonts w:ascii="Times New Roman" w:hAnsi="Times New Roman" w:cs="Times New Roman"/>
          <w:sz w:val="24"/>
          <w:szCs w:val="24"/>
        </w:rPr>
        <w:t xml:space="preserve">. Участники, получившие </w:t>
      </w:r>
      <w:r>
        <w:rPr>
          <w:rFonts w:ascii="Times New Roman" w:hAnsi="Times New Roman" w:cs="Times New Roman"/>
          <w:sz w:val="24"/>
          <w:szCs w:val="24"/>
        </w:rPr>
        <w:t>допуск к соревнованиям онлайн (</w:t>
      </w:r>
      <w:r w:rsidRPr="00F95E36">
        <w:rPr>
          <w:rFonts w:ascii="Times New Roman" w:hAnsi="Times New Roman" w:cs="Times New Roman"/>
          <w:sz w:val="24"/>
          <w:szCs w:val="24"/>
        </w:rPr>
        <w:t xml:space="preserve">получившие ответное письмо «Условно допущен»), во время комиссии по </w:t>
      </w:r>
      <w:proofErr w:type="gramStart"/>
      <w:r w:rsidRPr="00F95E36">
        <w:rPr>
          <w:rFonts w:ascii="Times New Roman" w:hAnsi="Times New Roman" w:cs="Times New Roman"/>
          <w:sz w:val="24"/>
          <w:szCs w:val="24"/>
        </w:rPr>
        <w:t>допуску  предоставляют</w:t>
      </w:r>
      <w:proofErr w:type="gramEnd"/>
      <w:r w:rsidRPr="00F95E36">
        <w:rPr>
          <w:rFonts w:ascii="Times New Roman" w:hAnsi="Times New Roman" w:cs="Times New Roman"/>
          <w:sz w:val="24"/>
          <w:szCs w:val="24"/>
        </w:rPr>
        <w:t xml:space="preserve"> оригинал именной заявки (или медицинский допуск), на каждого спортсмена. На момент старта представители команд и спортсменов обязаны иметь при себе оригиналы всех документов, требуемых по Положению.</w:t>
      </w:r>
    </w:p>
    <w:p w14:paraId="041E6320" w14:textId="77777777" w:rsidR="00371929" w:rsidRPr="00E86E6E" w:rsidRDefault="00371929" w:rsidP="0033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D7534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616AC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   ПОДВЕДЕНИЕ ИТОГОВ </w:t>
      </w:r>
    </w:p>
    <w:p w14:paraId="07B8AC89" w14:textId="7D91A4B6" w:rsidR="00C11A91" w:rsidRPr="00E86E6E" w:rsidRDefault="00C11A91" w:rsidP="001C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68CC9" w14:textId="238ACFED" w:rsidR="00C11A91" w:rsidRPr="00E86E6E" w:rsidRDefault="007909B5" w:rsidP="00C11A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C59B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78BC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определяются по наименьшему времени, затраченному для прохождения дистанции, в каждой возрастной группе раздельно среди юношей и девушек</w:t>
      </w:r>
      <w:r w:rsidR="00C11A91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FC8B2C" w14:textId="077DDF4B" w:rsidR="00C11A91" w:rsidRPr="00E86E6E" w:rsidRDefault="00C11A91" w:rsidP="00C1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09B5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C59B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09B5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дистанциях проводятся финальные заплывы.</w:t>
      </w:r>
    </w:p>
    <w:p w14:paraId="5080C876" w14:textId="2F8A820C" w:rsidR="00371929" w:rsidRPr="00E86E6E" w:rsidRDefault="007909B5" w:rsidP="00C11A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C59B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1A91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 проводится по окончании соревнований в каждом виде программы.</w:t>
      </w:r>
    </w:p>
    <w:p w14:paraId="2E900733" w14:textId="77777777" w:rsidR="00C11A91" w:rsidRPr="00E86E6E" w:rsidRDefault="00C11A91" w:rsidP="00C11A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73533" w14:textId="77777777" w:rsidR="00371929" w:rsidRPr="00E86E6E" w:rsidRDefault="00371929" w:rsidP="003719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НАГРАЖДЕНИЕ ПОБЕДИТЕЛЕЙ И ПРИЗЕРОВ</w:t>
      </w:r>
    </w:p>
    <w:p w14:paraId="3146231E" w14:textId="5129B085" w:rsidR="00371929" w:rsidRPr="00E86E6E" w:rsidRDefault="00371929" w:rsidP="00C1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8A22F" w14:textId="1F578ADF" w:rsidR="00C11A91" w:rsidRPr="00E86E6E" w:rsidRDefault="00592AF4" w:rsidP="007C688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6E6E">
        <w:rPr>
          <w:rFonts w:ascii="Times New Roman" w:hAnsi="Times New Roman" w:cs="Times New Roman"/>
          <w:sz w:val="24"/>
          <w:szCs w:val="24"/>
        </w:rPr>
        <w:t>8.1</w:t>
      </w:r>
      <w:r w:rsidR="00AF3F0C" w:rsidRPr="00E86E6E">
        <w:rPr>
          <w:rFonts w:ascii="Times New Roman" w:hAnsi="Times New Roman" w:cs="Times New Roman"/>
          <w:sz w:val="24"/>
          <w:szCs w:val="24"/>
        </w:rPr>
        <w:t xml:space="preserve">. </w:t>
      </w:r>
      <w:r w:rsidR="00C11A91" w:rsidRPr="00E86E6E">
        <w:rPr>
          <w:rFonts w:ascii="Times New Roman" w:hAnsi="Times New Roman" w:cs="Times New Roman"/>
          <w:sz w:val="24"/>
          <w:szCs w:val="24"/>
        </w:rPr>
        <w:t>Победители и призеры в личных видах программы в каждой возрастной группе отдельно награждаются дипломами и медалями организаторов Соревнований</w:t>
      </w:r>
      <w:r w:rsidR="0058676A">
        <w:rPr>
          <w:rFonts w:ascii="Times New Roman" w:hAnsi="Times New Roman" w:cs="Times New Roman"/>
          <w:sz w:val="24"/>
          <w:szCs w:val="24"/>
        </w:rPr>
        <w:t>.</w:t>
      </w:r>
    </w:p>
    <w:p w14:paraId="7B88E8BC" w14:textId="69F59C2E" w:rsidR="00C11A91" w:rsidRPr="00E86E6E" w:rsidRDefault="00592AF4" w:rsidP="007C688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6E6E">
        <w:rPr>
          <w:rFonts w:ascii="Times New Roman" w:hAnsi="Times New Roman" w:cs="Times New Roman"/>
          <w:sz w:val="24"/>
          <w:szCs w:val="24"/>
        </w:rPr>
        <w:t xml:space="preserve">8.2. </w:t>
      </w:r>
      <w:r w:rsidR="00C11A91" w:rsidRPr="00E86E6E">
        <w:rPr>
          <w:rFonts w:ascii="Times New Roman" w:hAnsi="Times New Roman" w:cs="Times New Roman"/>
          <w:sz w:val="24"/>
          <w:szCs w:val="24"/>
        </w:rPr>
        <w:t>Организаторы оставляют за собой право учреждения других специальных призов в рамках Соревнований.</w:t>
      </w:r>
    </w:p>
    <w:p w14:paraId="169DA36A" w14:textId="093DEA97" w:rsidR="007909B5" w:rsidRPr="00E86E6E" w:rsidRDefault="00592AF4" w:rsidP="007C688F">
      <w:pPr>
        <w:autoSpaceDE w:val="0"/>
        <w:autoSpaceDN w:val="0"/>
        <w:adjustRightInd w:val="0"/>
        <w:spacing w:after="0" w:line="240" w:lineRule="auto"/>
        <w:ind w:firstLine="426"/>
        <w:rPr>
          <w:sz w:val="24"/>
          <w:szCs w:val="24"/>
        </w:rPr>
      </w:pP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8.3</w:t>
      </w:r>
      <w:r w:rsidR="007C688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2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ые результаты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токолы) и отчеты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соревнований,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бумажном и </w:t>
      </w:r>
      <w:proofErr w:type="gramStart"/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ом</w:t>
      </w:r>
      <w:r w:rsidR="007C6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сителях</w:t>
      </w:r>
      <w:proofErr w:type="gramEnd"/>
      <w:r w:rsidR="00F42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ются в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 Соревнований и публикуются на</w:t>
      </w:r>
      <w:r w:rsidR="008D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6864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zacup</w:t>
      </w:r>
      <w:proofErr w:type="spellEnd"/>
      <w:r w:rsidR="008D6864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8D6864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5-ти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окончания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оревнований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9B5" w:rsidRPr="00E86E6E">
        <w:rPr>
          <w:sz w:val="24"/>
          <w:szCs w:val="24"/>
        </w:rPr>
        <w:t xml:space="preserve"> </w:t>
      </w:r>
    </w:p>
    <w:p w14:paraId="672C68F6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38A4C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D52C9" w14:textId="28D09C2D" w:rsidR="00371929" w:rsidRPr="00E86E6E" w:rsidRDefault="00371929" w:rsidP="000807A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</w:t>
      </w:r>
    </w:p>
    <w:p w14:paraId="66042D7B" w14:textId="77777777" w:rsidR="000659D6" w:rsidRPr="00E86E6E" w:rsidRDefault="000659D6" w:rsidP="000659D6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848807" w14:textId="672ECB66" w:rsidR="000659D6" w:rsidRPr="00E86E6E" w:rsidRDefault="00592AF4" w:rsidP="007C688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1</w:t>
      </w:r>
      <w:r w:rsidR="000807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ансирование Соревнований осуществляется</w:t>
      </w:r>
      <w:r w:rsidR="008D6864" w:rsidRP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ёт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ств</w:t>
      </w:r>
      <w:r w:rsidR="007C6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влеченных АНО «Центр развития плавания».</w:t>
      </w:r>
    </w:p>
    <w:p w14:paraId="79A3BB39" w14:textId="3DAF0250" w:rsidR="000659D6" w:rsidRPr="00E86E6E" w:rsidRDefault="00592AF4" w:rsidP="007C688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2. </w:t>
      </w:r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ходы по награждению победителей и призеров Соревнований осуществляются </w:t>
      </w:r>
      <w:r w:rsidR="008D6864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ёт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ств, привлеченных АНО «Центр развития плавания»</w:t>
      </w:r>
      <w:r w:rsidR="008D6864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понсоров соревнований.</w:t>
      </w:r>
    </w:p>
    <w:p w14:paraId="2091967E" w14:textId="773C8106" w:rsidR="000659D6" w:rsidRPr="00E86E6E" w:rsidRDefault="007C688F" w:rsidP="007C688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3</w:t>
      </w:r>
      <w:r w:rsidR="00592AF4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ы по командированию участников, тренеров, представителей команд на Соревнования, в том числе проезд, питание, размещение, страхование</w:t>
      </w:r>
      <w:r w:rsidR="008E1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ют командирующие организации.</w:t>
      </w:r>
    </w:p>
    <w:p w14:paraId="1D8C51FE" w14:textId="77777777" w:rsidR="000659D6" w:rsidRPr="00E86E6E" w:rsidRDefault="000659D6" w:rsidP="000659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012AC4" w14:textId="7EB27DD0" w:rsidR="00371929" w:rsidRPr="00E86E6E" w:rsidRDefault="00371929" w:rsidP="0006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БЕСПЕЧЕНИЕ БЕЗОПАСНОСТИ УЧАСНИКОВ И ЗРИТЕЛЕЙ</w:t>
      </w:r>
    </w:p>
    <w:p w14:paraId="07D28024" w14:textId="77777777" w:rsidR="00371929" w:rsidRPr="00E86E6E" w:rsidRDefault="00371929" w:rsidP="000659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8A9DE0" w14:textId="77777777" w:rsidR="00371929" w:rsidRPr="00E86E6E" w:rsidRDefault="00371929" w:rsidP="007C68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Безопасность, антитеррористическая защищенность и медицинское обслуживание участников соревнований и зрителей в соответствии с Постановлением Губернатора Московской области № 63 –Н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400-РГ от17.08.2008 « Об обеспечении общественного порядка и безопасности, оказания гражданам  своевременной квалифицированной медицинской  помощи при проведении массовых мероприятий на территории Московской области».</w:t>
      </w:r>
    </w:p>
    <w:p w14:paraId="2DD76814" w14:textId="77777777" w:rsidR="00371929" w:rsidRPr="00E86E6E" w:rsidRDefault="00371929" w:rsidP="007C68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Соревнования проводятся только на спортивных сооружениях, принятых 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портсооружения к проведению мероприятия.</w:t>
      </w:r>
    </w:p>
    <w:p w14:paraId="3BC0889B" w14:textId="3AA237C5" w:rsidR="00371929" w:rsidRPr="00E86E6E" w:rsidRDefault="00371929" w:rsidP="007C68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 Обязательным условием проведения соревнования является исполнение приказа Министерства здравоохранения Российской Федерации от 01 марта 2014 года « 134- Н « О порядке организации оказания медицинской помощи занимающимся физической культурой и спортом( в том числе при подготовке и проведении физкультурных мероприятий и спортивных мероприятий),включая  порядок медицинского осмотра лиц, желающих пройти спортивную подготовку, заниматься физической культурой и спортом в организациях и ( или) выполнить нормативы испытаний (тестов) всероссийского </w:t>
      </w:r>
      <w:proofErr w:type="spellStart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портивного комплекса « Готов к труду и обороне».</w:t>
      </w:r>
    </w:p>
    <w:p w14:paraId="644564C5" w14:textId="77777777" w:rsidR="00371929" w:rsidRPr="00E86E6E" w:rsidRDefault="00371929" w:rsidP="007C68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 Обязательным условием проведения соревнований является наличие в местах проведения соревнований автомашины «Скорая помощь» с квалифицированным медицинским персоналом.</w:t>
      </w:r>
    </w:p>
    <w:p w14:paraId="5537B7D3" w14:textId="7C42633E" w:rsidR="00371929" w:rsidRPr="00E86E6E" w:rsidRDefault="00371929" w:rsidP="007C68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на каждого участника.</w:t>
      </w:r>
    </w:p>
    <w:p w14:paraId="559406D2" w14:textId="275D50DD" w:rsidR="00371929" w:rsidRPr="00E86E6E" w:rsidRDefault="00371929" w:rsidP="007C68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6. Страхование участников соревнований может производиться как за счет бюджетных, так и внебюджетных средств</w:t>
      </w:r>
      <w:r w:rsidR="007C6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6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ельством Российской Федерации.</w:t>
      </w:r>
    </w:p>
    <w:p w14:paraId="2AD69915" w14:textId="77777777" w:rsidR="00371929" w:rsidRPr="00E86E6E" w:rsidRDefault="00371929" w:rsidP="00371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040E4161" w14:textId="77777777" w:rsidR="00371929" w:rsidRPr="00E86E6E" w:rsidRDefault="00371929" w:rsidP="00371929">
      <w:pPr>
        <w:tabs>
          <w:tab w:val="left" w:pos="-467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1EED7C4" w14:textId="77777777" w:rsidR="00371929" w:rsidRPr="00E86E6E" w:rsidRDefault="00371929" w:rsidP="00371929">
      <w:pPr>
        <w:tabs>
          <w:tab w:val="left" w:pos="-467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FC8972C" w14:textId="77777777" w:rsidR="00D751A3" w:rsidRPr="00E86E6E" w:rsidRDefault="00D751A3" w:rsidP="00D751A3">
      <w:pPr>
        <w:tabs>
          <w:tab w:val="left" w:pos="-467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D5C50DF" w14:textId="77777777" w:rsidR="00D751A3" w:rsidRDefault="00D751A3" w:rsidP="00D751A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1.ДОПОЛНИТЕЛЬНАЯ ИНФОРМАЦИЯ</w:t>
      </w:r>
    </w:p>
    <w:p w14:paraId="19974558" w14:textId="77777777" w:rsidR="00D751A3" w:rsidRPr="00446AC9" w:rsidRDefault="00D751A3" w:rsidP="00D751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446AC9">
        <w:rPr>
          <w:rFonts w:ascii="Times New Roman" w:hAnsi="Times New Roman" w:cs="Times New Roman"/>
          <w:sz w:val="24"/>
          <w:szCs w:val="24"/>
        </w:rPr>
        <w:t>Стартовые</w:t>
      </w:r>
      <w:proofErr w:type="gramEnd"/>
      <w:r w:rsidRPr="00446AC9">
        <w:rPr>
          <w:rFonts w:ascii="Times New Roman" w:hAnsi="Times New Roman" w:cs="Times New Roman"/>
          <w:sz w:val="24"/>
          <w:szCs w:val="24"/>
        </w:rPr>
        <w:t xml:space="preserve"> протоколы и протоколы с итоговыми результатами публикуются онлайн на официальном сайте соревнований   </w:t>
      </w:r>
      <w:hyperlink r:id="rId8" w:history="1">
        <w:r w:rsidRPr="00446AC9">
          <w:rPr>
            <w:rStyle w:val="af7"/>
            <w:rFonts w:ascii="Times New Roman" w:hAnsi="Times New Roman" w:cs="Times New Roman"/>
            <w:sz w:val="24"/>
            <w:szCs w:val="24"/>
          </w:rPr>
          <w:t>https://ruzacup..ru/</w:t>
        </w:r>
      </w:hyperlink>
      <w:r w:rsidRPr="00446AC9">
        <w:rPr>
          <w:rFonts w:ascii="Times New Roman" w:hAnsi="Times New Roman" w:cs="Times New Roman"/>
          <w:sz w:val="24"/>
          <w:szCs w:val="24"/>
        </w:rPr>
        <w:t xml:space="preserve">  и размещаются на информационных стендах в месте проведения Соревнований.</w:t>
      </w:r>
    </w:p>
    <w:p w14:paraId="5B4BFBA3" w14:textId="77777777" w:rsidR="00D751A3" w:rsidRPr="00446AC9" w:rsidRDefault="00D751A3" w:rsidP="00D751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2. </w:t>
      </w:r>
      <w:r w:rsidRPr="00446AC9">
        <w:rPr>
          <w:rFonts w:ascii="Times New Roman" w:hAnsi="Times New Roman" w:cs="Times New Roman"/>
          <w:sz w:val="24"/>
          <w:szCs w:val="24"/>
        </w:rPr>
        <w:t>Все необходимые отчётные документы об участии в Соревнованиях (список состава судейской коллегии, итоговый протокол для присвоения спортивного разряда и др.) выдаются по запросу в секретариате, который находится в аудитории на 2 этаже ДВВС «Руза» (место проведения комиссии по допуску).</w:t>
      </w:r>
    </w:p>
    <w:p w14:paraId="0D017EAD" w14:textId="77777777" w:rsidR="00D751A3" w:rsidRPr="00446AC9" w:rsidRDefault="00D751A3" w:rsidP="00D751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3. </w:t>
      </w:r>
      <w:r w:rsidRPr="00446AC9">
        <w:rPr>
          <w:rFonts w:ascii="Times New Roman" w:hAnsi="Times New Roman" w:cs="Times New Roman"/>
          <w:sz w:val="24"/>
          <w:szCs w:val="24"/>
        </w:rPr>
        <w:t>Время работы секретариата в дни проведения соревнований: с 8:30 до окончания церемонии награждения заключительного вида программы.</w:t>
      </w:r>
    </w:p>
    <w:p w14:paraId="11A095A8" w14:textId="1DB0BE63" w:rsidR="00CE5A3B" w:rsidRPr="00D751A3" w:rsidRDefault="00CE5A3B" w:rsidP="00EC3244">
      <w:pPr>
        <w:pStyle w:val="aa"/>
        <w:spacing w:before="41" w:line="276" w:lineRule="auto"/>
        <w:ind w:left="0" w:right="99"/>
        <w:jc w:val="both"/>
        <w:rPr>
          <w:sz w:val="22"/>
          <w:szCs w:val="22"/>
        </w:rPr>
        <w:sectPr w:rsidR="00CE5A3B" w:rsidRPr="00D751A3" w:rsidSect="00DC588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BC6B51C" w14:textId="69EADA0C" w:rsidR="00593465" w:rsidRPr="00CE5A3B" w:rsidRDefault="00593465" w:rsidP="00CE5A3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sectPr w:rsidR="00593465" w:rsidRPr="00CE5A3B" w:rsidSect="00EC3244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40C3" w14:textId="77777777" w:rsidR="00EF71E4" w:rsidRDefault="00EF71E4" w:rsidP="002254C2">
      <w:pPr>
        <w:spacing w:after="0" w:line="240" w:lineRule="auto"/>
      </w:pPr>
      <w:r>
        <w:separator/>
      </w:r>
    </w:p>
  </w:endnote>
  <w:endnote w:type="continuationSeparator" w:id="0">
    <w:p w14:paraId="195AC9F9" w14:textId="77777777" w:rsidR="00EF71E4" w:rsidRDefault="00EF71E4" w:rsidP="002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37FA8" w14:textId="77777777" w:rsidR="00EF71E4" w:rsidRDefault="00EF71E4" w:rsidP="002254C2">
      <w:pPr>
        <w:spacing w:after="0" w:line="240" w:lineRule="auto"/>
      </w:pPr>
      <w:r>
        <w:separator/>
      </w:r>
    </w:p>
  </w:footnote>
  <w:footnote w:type="continuationSeparator" w:id="0">
    <w:p w14:paraId="4F8D6D83" w14:textId="77777777" w:rsidR="00EF71E4" w:rsidRDefault="00EF71E4" w:rsidP="002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561"/>
    <w:multiLevelType w:val="hybridMultilevel"/>
    <w:tmpl w:val="B09E1352"/>
    <w:lvl w:ilvl="0" w:tplc="62061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BB48FF"/>
    <w:multiLevelType w:val="hybridMultilevel"/>
    <w:tmpl w:val="A9BCFFF4"/>
    <w:lvl w:ilvl="0" w:tplc="40881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C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1207D"/>
    <w:multiLevelType w:val="hybridMultilevel"/>
    <w:tmpl w:val="B09E1352"/>
    <w:lvl w:ilvl="0" w:tplc="62061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603339"/>
    <w:multiLevelType w:val="multilevel"/>
    <w:tmpl w:val="14AEB6B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F47FB6"/>
    <w:multiLevelType w:val="hybridMultilevel"/>
    <w:tmpl w:val="56CA1B9A"/>
    <w:lvl w:ilvl="0" w:tplc="037045D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7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1465EA"/>
    <w:multiLevelType w:val="multilevel"/>
    <w:tmpl w:val="7DE2D6E2"/>
    <w:lvl w:ilvl="0">
      <w:start w:val="9"/>
      <w:numFmt w:val="decimal"/>
      <w:lvlText w:val="%1."/>
      <w:lvlJc w:val="left"/>
      <w:pPr>
        <w:ind w:left="35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65"/>
    <w:rsid w:val="000040BA"/>
    <w:rsid w:val="00005BD8"/>
    <w:rsid w:val="0003185B"/>
    <w:rsid w:val="000659D6"/>
    <w:rsid w:val="0007326C"/>
    <w:rsid w:val="00080535"/>
    <w:rsid w:val="000807AD"/>
    <w:rsid w:val="000826DC"/>
    <w:rsid w:val="000861D3"/>
    <w:rsid w:val="00101B18"/>
    <w:rsid w:val="00116EBC"/>
    <w:rsid w:val="00130C50"/>
    <w:rsid w:val="001424B9"/>
    <w:rsid w:val="00162394"/>
    <w:rsid w:val="00162A76"/>
    <w:rsid w:val="00175B99"/>
    <w:rsid w:val="001B0ADE"/>
    <w:rsid w:val="001B37DF"/>
    <w:rsid w:val="001C59B9"/>
    <w:rsid w:val="001D097C"/>
    <w:rsid w:val="001D3DC1"/>
    <w:rsid w:val="001D64CF"/>
    <w:rsid w:val="001D684D"/>
    <w:rsid w:val="00216E23"/>
    <w:rsid w:val="002254C2"/>
    <w:rsid w:val="00253679"/>
    <w:rsid w:val="002D6E7C"/>
    <w:rsid w:val="002F4F99"/>
    <w:rsid w:val="00316154"/>
    <w:rsid w:val="00320605"/>
    <w:rsid w:val="003317A2"/>
    <w:rsid w:val="00371929"/>
    <w:rsid w:val="003E49F1"/>
    <w:rsid w:val="00413B29"/>
    <w:rsid w:val="004326C5"/>
    <w:rsid w:val="004354B5"/>
    <w:rsid w:val="004576FB"/>
    <w:rsid w:val="00464A0D"/>
    <w:rsid w:val="00493CD7"/>
    <w:rsid w:val="004A688B"/>
    <w:rsid w:val="004C364A"/>
    <w:rsid w:val="005040F4"/>
    <w:rsid w:val="0052347A"/>
    <w:rsid w:val="005654B7"/>
    <w:rsid w:val="0058676A"/>
    <w:rsid w:val="00592AF4"/>
    <w:rsid w:val="00593465"/>
    <w:rsid w:val="005A7DF2"/>
    <w:rsid w:val="005E34AD"/>
    <w:rsid w:val="006078BC"/>
    <w:rsid w:val="0064045E"/>
    <w:rsid w:val="00675D08"/>
    <w:rsid w:val="00676F3B"/>
    <w:rsid w:val="006848AB"/>
    <w:rsid w:val="006B64C6"/>
    <w:rsid w:val="006C38D3"/>
    <w:rsid w:val="006E7A4E"/>
    <w:rsid w:val="006F11CA"/>
    <w:rsid w:val="00707B8E"/>
    <w:rsid w:val="00710CAB"/>
    <w:rsid w:val="00755EE2"/>
    <w:rsid w:val="00761252"/>
    <w:rsid w:val="007909B5"/>
    <w:rsid w:val="00794BF3"/>
    <w:rsid w:val="007C688F"/>
    <w:rsid w:val="007D05AB"/>
    <w:rsid w:val="007D208D"/>
    <w:rsid w:val="007D210F"/>
    <w:rsid w:val="008D6864"/>
    <w:rsid w:val="008E170C"/>
    <w:rsid w:val="008F55D2"/>
    <w:rsid w:val="009044F7"/>
    <w:rsid w:val="00910498"/>
    <w:rsid w:val="009518BE"/>
    <w:rsid w:val="00994206"/>
    <w:rsid w:val="00994B3F"/>
    <w:rsid w:val="009A3448"/>
    <w:rsid w:val="009B5818"/>
    <w:rsid w:val="009D61C3"/>
    <w:rsid w:val="00A453A3"/>
    <w:rsid w:val="00A652B4"/>
    <w:rsid w:val="00A6533E"/>
    <w:rsid w:val="00A831A9"/>
    <w:rsid w:val="00AC7C77"/>
    <w:rsid w:val="00AD6A09"/>
    <w:rsid w:val="00AF3F0C"/>
    <w:rsid w:val="00B22447"/>
    <w:rsid w:val="00B552D4"/>
    <w:rsid w:val="00B77259"/>
    <w:rsid w:val="00B9422E"/>
    <w:rsid w:val="00B979EE"/>
    <w:rsid w:val="00B97BFB"/>
    <w:rsid w:val="00C11A91"/>
    <w:rsid w:val="00C30ECB"/>
    <w:rsid w:val="00C50B41"/>
    <w:rsid w:val="00C717FE"/>
    <w:rsid w:val="00C75E94"/>
    <w:rsid w:val="00CA4493"/>
    <w:rsid w:val="00CC72A6"/>
    <w:rsid w:val="00CE0329"/>
    <w:rsid w:val="00CE5A3B"/>
    <w:rsid w:val="00CF6E9F"/>
    <w:rsid w:val="00CF7A8C"/>
    <w:rsid w:val="00D04FC1"/>
    <w:rsid w:val="00D13E2A"/>
    <w:rsid w:val="00D40A11"/>
    <w:rsid w:val="00D43E43"/>
    <w:rsid w:val="00D751A3"/>
    <w:rsid w:val="00D92B38"/>
    <w:rsid w:val="00DC5880"/>
    <w:rsid w:val="00DC5D1D"/>
    <w:rsid w:val="00DD201D"/>
    <w:rsid w:val="00DF0AFB"/>
    <w:rsid w:val="00E75C66"/>
    <w:rsid w:val="00E84D3E"/>
    <w:rsid w:val="00E86E6E"/>
    <w:rsid w:val="00E922E7"/>
    <w:rsid w:val="00EA64B1"/>
    <w:rsid w:val="00EC3244"/>
    <w:rsid w:val="00EF24F7"/>
    <w:rsid w:val="00EF2D7B"/>
    <w:rsid w:val="00EF71E4"/>
    <w:rsid w:val="00F25A0A"/>
    <w:rsid w:val="00F42536"/>
    <w:rsid w:val="00F515BC"/>
    <w:rsid w:val="00F54F65"/>
    <w:rsid w:val="00F559B4"/>
    <w:rsid w:val="00F64E79"/>
    <w:rsid w:val="00F82821"/>
    <w:rsid w:val="00F840FB"/>
    <w:rsid w:val="00FA76EB"/>
    <w:rsid w:val="00FB307B"/>
    <w:rsid w:val="00FB4F0D"/>
    <w:rsid w:val="00FC511B"/>
    <w:rsid w:val="00FD265F"/>
    <w:rsid w:val="00FD747F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A4A1"/>
  <w15:docId w15:val="{AB2C5DAD-E781-4767-97EB-71331915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465"/>
    <w:pPr>
      <w:ind w:left="720"/>
      <w:contextualSpacing/>
    </w:pPr>
  </w:style>
  <w:style w:type="paragraph" w:styleId="a4">
    <w:name w:val="No Spacing"/>
    <w:uiPriority w:val="1"/>
    <w:qFormat/>
    <w:rsid w:val="00593465"/>
    <w:pPr>
      <w:spacing w:after="0" w:line="240" w:lineRule="auto"/>
    </w:pPr>
  </w:style>
  <w:style w:type="paragraph" w:customStyle="1" w:styleId="a5">
    <w:basedOn w:val="a"/>
    <w:next w:val="a6"/>
    <w:link w:val="a7"/>
    <w:qFormat/>
    <w:rsid w:val="003719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link w:val="a5"/>
    <w:rsid w:val="00371929"/>
    <w:rPr>
      <w:b/>
      <w:sz w:val="24"/>
    </w:rPr>
  </w:style>
  <w:style w:type="paragraph" w:styleId="a6">
    <w:name w:val="Title"/>
    <w:basedOn w:val="a"/>
    <w:next w:val="a"/>
    <w:link w:val="a8"/>
    <w:uiPriority w:val="10"/>
    <w:qFormat/>
    <w:rsid w:val="00371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371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13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2254C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2254C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54C2"/>
  </w:style>
  <w:style w:type="paragraph" w:styleId="ae">
    <w:name w:val="footer"/>
    <w:basedOn w:val="a"/>
    <w:link w:val="af"/>
    <w:uiPriority w:val="99"/>
    <w:unhideWhenUsed/>
    <w:rsid w:val="002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54C2"/>
  </w:style>
  <w:style w:type="paragraph" w:styleId="af0">
    <w:name w:val="Balloon Text"/>
    <w:basedOn w:val="a"/>
    <w:link w:val="af1"/>
    <w:uiPriority w:val="99"/>
    <w:semiHidden/>
    <w:unhideWhenUsed/>
    <w:rsid w:val="002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679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751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51A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51A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51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51A3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D75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zacup.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2E3E-DA9C-4BB1-B4D4-74D9C2DD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а</dc:creator>
  <cp:lastModifiedBy>Катрина</cp:lastModifiedBy>
  <cp:revision>3</cp:revision>
  <dcterms:created xsi:type="dcterms:W3CDTF">2022-09-14T12:24:00Z</dcterms:created>
  <dcterms:modified xsi:type="dcterms:W3CDTF">2022-09-14T12:53:00Z</dcterms:modified>
</cp:coreProperties>
</file>